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74"/>
        <w:gridCol w:w="1901"/>
      </w:tblGrid>
      <w:tr w:rsidR="003F385C" w:rsidRPr="003F385C" w14:paraId="7DB7FFD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83718D9" w14:textId="6DC8FC6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4C1110E" w14:textId="47D50DE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ode</w:t>
            </w:r>
          </w:p>
        </w:tc>
      </w:tr>
      <w:tr w:rsidR="003F385C" w:rsidRPr="003F385C" w14:paraId="0C7DAC31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6DF5020" w14:textId="37EBF45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rikaans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10118DE8" w14:textId="647D7E8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</w:t>
            </w:r>
            <w:proofErr w:type="spellEnd"/>
          </w:p>
        </w:tc>
      </w:tr>
      <w:tr w:rsidR="003F385C" w:rsidRPr="003F385C" w14:paraId="45702305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C437C09" w14:textId="09498CF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53FA53DD" w14:textId="55529AC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</w:t>
            </w:r>
            <w:proofErr w:type="spellEnd"/>
          </w:p>
        </w:tc>
      </w:tr>
      <w:tr w:rsidR="003F385C" w:rsidRPr="003F385C" w14:paraId="1C8F21D9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9FC5992" w14:textId="00035A1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1051F50" w14:textId="4DCA496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</w:p>
        </w:tc>
      </w:tr>
      <w:tr w:rsidR="003F385C" w:rsidRPr="003F385C" w14:paraId="3C336A9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3A1236E2" w14:textId="72F00DD9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gal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7D046A7" w14:textId="0A89A48A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n</w:t>
            </w:r>
          </w:p>
        </w:tc>
      </w:tr>
      <w:tr w:rsidR="003F385C" w:rsidRPr="003F385C" w14:paraId="3A72D02D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B8D9267" w14:textId="679DDE9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13647F2" w14:textId="2B460E0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s</w:t>
            </w:r>
          </w:p>
        </w:tc>
      </w:tr>
      <w:tr w:rsidR="003F385C" w:rsidRPr="003F385C" w14:paraId="698ECCD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1A93034" w14:textId="3FCA5A58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2AB1D46" w14:textId="383DBFF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</w:tr>
      <w:tr w:rsidR="003F385C" w:rsidRPr="003F385C" w14:paraId="43D7606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6560A3C" w14:textId="705290F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DD3725E" w14:textId="1C0B9D98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</w:tr>
      <w:tr w:rsidR="003F385C" w:rsidRPr="003F385C" w14:paraId="0AD996F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389B4576" w14:textId="21BCAD48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7C4901E" w14:textId="773F290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</w:tr>
      <w:tr w:rsidR="003F385C" w:rsidRPr="003F385C" w14:paraId="7A61EF3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881EAFB" w14:textId="4F2BC794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B208A2F" w14:textId="7967A15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</w:p>
        </w:tc>
      </w:tr>
      <w:tr w:rsidR="003F385C" w:rsidRPr="003F385C" w14:paraId="682EEDD6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A23B98D" w14:textId="1E29365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792074C" w14:textId="3DF06D0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</w:p>
        </w:tc>
      </w:tr>
      <w:tr w:rsidR="003F385C" w:rsidRPr="003F385C" w14:paraId="743A5306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B6714EA" w14:textId="5A78000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C9A3D9B" w14:textId="1DD9E87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</w:p>
        </w:tc>
      </w:tr>
      <w:tr w:rsidR="003F385C" w:rsidRPr="003F385C" w14:paraId="7ABCE262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C9006C9" w14:textId="137D79C9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C6145BB" w14:textId="070DE27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F385C" w:rsidRPr="003F385C" w14:paraId="19F43848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3B45C66F" w14:textId="0BE9C25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EDA5B79" w14:textId="12AC5F88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</w:tr>
      <w:tr w:rsidR="003F385C" w:rsidRPr="003F385C" w14:paraId="2503D072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91FD76E" w14:textId="08EC4CF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598766B" w14:textId="2A9EF68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</w:p>
        </w:tc>
      </w:tr>
      <w:tr w:rsidR="003F385C" w:rsidRPr="003F385C" w14:paraId="1069F9BD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E607CA2" w14:textId="5E0FE0C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69A16CF" w14:textId="513E206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</w:p>
        </w:tc>
      </w:tr>
      <w:tr w:rsidR="003F385C" w:rsidRPr="003F385C" w14:paraId="4FE52E3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C9E88EC" w14:textId="2516713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8F7A796" w14:textId="5BE610F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</w:t>
            </w:r>
            <w:proofErr w:type="spellEnd"/>
          </w:p>
        </w:tc>
      </w:tr>
      <w:tr w:rsidR="003F385C" w:rsidRPr="003F385C" w14:paraId="3B122915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62BA0AB" w14:textId="2DA5A2E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2BF9709" w14:textId="3B7C2BD9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</w:p>
        </w:tc>
      </w:tr>
      <w:tr w:rsidR="003F385C" w:rsidRPr="003F385C" w14:paraId="1B389509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2BEEB5D" w14:textId="233D31A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158155E" w14:textId="2DAFABB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</w:tr>
      <w:tr w:rsidR="003F385C" w:rsidRPr="003F385C" w14:paraId="1E2DA37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4BA4499" w14:textId="6D32EB8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58E6829D" w14:textId="70F2919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</w:t>
            </w:r>
          </w:p>
        </w:tc>
      </w:tr>
      <w:tr w:rsidR="003F385C" w:rsidRPr="003F385C" w14:paraId="2FF8494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7E5E62C" w14:textId="6CA9392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9BC182D" w14:textId="582A7FC8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</w:tr>
      <w:tr w:rsidR="003F385C" w:rsidRPr="003F385C" w14:paraId="6CCF79E1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3209F01" w14:textId="5AF1BFC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ic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580E49E" w14:textId="31AF9BA4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</w:p>
        </w:tc>
      </w:tr>
      <w:tr w:rsidR="003F385C" w:rsidRPr="003F385C" w14:paraId="49B7AEA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E83AFEF" w14:textId="19919589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D016620" w14:textId="53C89FD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</w:tr>
      <w:tr w:rsidR="003F385C" w:rsidRPr="003F385C" w14:paraId="76F9A7F2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6B4B62E" w14:textId="1E258F7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rew (duplicate)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DBDD74D" w14:textId="11CFCC3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</w:t>
            </w:r>
            <w:proofErr w:type="spellEnd"/>
          </w:p>
        </w:tc>
      </w:tr>
      <w:tr w:rsidR="003F385C" w:rsidRPr="003F385C" w14:paraId="6C3A14D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2ACDC3C" w14:textId="18C11AEA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1C89C43D" w14:textId="48F28F3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proofErr w:type="spellEnd"/>
          </w:p>
        </w:tc>
      </w:tr>
      <w:tr w:rsidR="003F385C" w:rsidRPr="003F385C" w14:paraId="1D6D3699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0B3ECDFC" w14:textId="7C28493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n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370E77C" w14:textId="05B386E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w</w:t>
            </w:r>
            <w:proofErr w:type="spellEnd"/>
          </w:p>
        </w:tc>
      </w:tr>
      <w:tr w:rsidR="003F385C" w:rsidRPr="003F385C" w14:paraId="003AC58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01D4480E" w14:textId="2EBE085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mer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7DCE49A" w14:textId="279B060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</w:tr>
      <w:tr w:rsidR="003F385C" w:rsidRPr="003F385C" w14:paraId="46BBC17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9B8DE3A" w14:textId="3FC163B4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nada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4323F85" w14:textId="24F95A2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</w:p>
        </w:tc>
      </w:tr>
      <w:tr w:rsidR="003F385C" w:rsidRPr="003F385C" w14:paraId="0CA299B3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BFA88BE" w14:textId="116E866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55C9A92" w14:textId="563EF66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</w:t>
            </w:r>
          </w:p>
        </w:tc>
      </w:tr>
      <w:tr w:rsidR="003F385C" w:rsidRPr="003F385C" w14:paraId="698D3016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4EF2684" w14:textId="5C6F0BD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5A58285" w14:textId="48F02B4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3F385C" w:rsidRPr="003F385C" w14:paraId="1C5192A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87A9AED" w14:textId="6DC9AC9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2965542" w14:textId="0F402F9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</w:t>
            </w:r>
            <w:proofErr w:type="spellEnd"/>
          </w:p>
        </w:tc>
      </w:tr>
      <w:tr w:rsidR="003F385C" w:rsidRPr="003F385C" w14:paraId="43D0DCD6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noWrap/>
            <w:vAlign w:val="center"/>
            <w:hideMark/>
          </w:tcPr>
          <w:p w14:paraId="0074DE8D" w14:textId="0885B57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1E8A89B0" w14:textId="3EDBF2E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</w:p>
        </w:tc>
      </w:tr>
      <w:tr w:rsidR="003F385C" w:rsidRPr="003F385C" w14:paraId="0B82AFC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3EB4D00D" w14:textId="633E89D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alam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99E5DD6" w14:textId="271E087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3F385C" w:rsidRPr="003F385C" w14:paraId="2C8A1D89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F9E9214" w14:textId="12E8ECF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th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156DDDB" w14:textId="4542385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</w:t>
            </w:r>
            <w:proofErr w:type="spellEnd"/>
          </w:p>
        </w:tc>
      </w:tr>
      <w:tr w:rsidR="003F385C" w:rsidRPr="003F385C" w14:paraId="4688B0E9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99BD7BA" w14:textId="5EC82C3A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AAFD4EE" w14:textId="7D0E262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</w:tr>
      <w:tr w:rsidR="003F385C" w:rsidRPr="003F385C" w14:paraId="3EA344E5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04F7BDA1" w14:textId="2F2207E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m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F327AF1" w14:textId="1D93DA2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</w:p>
        </w:tc>
      </w:tr>
      <w:tr w:rsidR="003F385C" w:rsidRPr="003F385C" w14:paraId="083CFE64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896DAC3" w14:textId="74953C1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E532EF2" w14:textId="2E460AF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3F385C" w:rsidRPr="003F385C" w14:paraId="6D7D69B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6F7FB33" w14:textId="513C7BE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126CA833" w14:textId="484A2E4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</w:t>
            </w:r>
            <w:proofErr w:type="spellEnd"/>
          </w:p>
        </w:tc>
      </w:tr>
      <w:tr w:rsidR="003F385C" w:rsidRPr="003F385C" w14:paraId="46349E0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F4E8738" w14:textId="37A63CF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2A67073" w14:textId="5C498F5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F385C" w:rsidRPr="003F385C" w14:paraId="6EDF94E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BA0545B" w14:textId="04C1DA4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0D10CAA" w14:textId="65F2964D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</w:p>
        </w:tc>
      </w:tr>
      <w:tr w:rsidR="003F385C" w:rsidRPr="003F385C" w14:paraId="1471557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261004C" w14:textId="69BEAC7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u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E552B78" w14:textId="20E40F3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</w:t>
            </w:r>
          </w:p>
        </w:tc>
      </w:tr>
      <w:tr w:rsidR="003F385C" w:rsidRPr="003F385C" w14:paraId="38BAD607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AE96D68" w14:textId="05A2F3F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817162F" w14:textId="1DCEC5E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proofErr w:type="spellEnd"/>
          </w:p>
        </w:tc>
      </w:tr>
      <w:tr w:rsidR="003F385C" w:rsidRPr="003F385C" w14:paraId="3AB2975F" w14:textId="77777777" w:rsidTr="003F385C">
        <w:trPr>
          <w:trHeight w:val="298"/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B192EC" w14:textId="7A0152F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5E5369" w14:textId="0A21F99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3F385C" w:rsidRPr="003F385C" w14:paraId="3B5E86CF" w14:textId="77777777" w:rsidTr="003F385C">
        <w:trPr>
          <w:trHeight w:val="298"/>
          <w:jc w:val="center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65E223" w14:textId="3CBF7C5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ala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A155A0" w14:textId="30124DE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</w:p>
        </w:tc>
      </w:tr>
      <w:tr w:rsidR="003F385C" w:rsidRPr="003F385C" w14:paraId="485BBF85" w14:textId="77777777" w:rsidTr="003F385C">
        <w:trPr>
          <w:trHeight w:val="298"/>
          <w:jc w:val="center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668911" w14:textId="0F58BA04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A53128" w14:textId="6716FBA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</w:t>
            </w:r>
            <w:proofErr w:type="spellEnd"/>
          </w:p>
        </w:tc>
      </w:tr>
      <w:tr w:rsidR="003F385C" w:rsidRPr="003F385C" w14:paraId="1980053A" w14:textId="77777777" w:rsidTr="003F385C">
        <w:trPr>
          <w:trHeight w:val="298"/>
          <w:jc w:val="center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CF320E" w14:textId="3CA7FDD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lbanian (duplicate)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BFE34E" w14:textId="3E5E2662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</w:t>
            </w:r>
            <w:proofErr w:type="spellEnd"/>
          </w:p>
        </w:tc>
      </w:tr>
      <w:tr w:rsidR="003F385C" w:rsidRPr="003F385C" w14:paraId="5B3950D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F553D0A" w14:textId="38CFDCF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4138099" w14:textId="5BC23A8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</w:p>
        </w:tc>
      </w:tr>
      <w:tr w:rsidR="003F385C" w:rsidRPr="003F385C" w14:paraId="6BAB7A41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40DFFB9D" w14:textId="72E7BF4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n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BC47AE4" w14:textId="706EA88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</w:p>
        </w:tc>
      </w:tr>
      <w:tr w:rsidR="003F385C" w:rsidRPr="003F385C" w14:paraId="3A5508E8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2C7E1284" w14:textId="1C87338B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7B991203" w14:textId="4F96B0F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proofErr w:type="spellEnd"/>
          </w:p>
        </w:tc>
      </w:tr>
      <w:tr w:rsidR="003F385C" w:rsidRPr="003F385C" w14:paraId="044B296E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B438405" w14:textId="37D8AE5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hil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182CA88F" w14:textId="6915DED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</w:t>
            </w:r>
            <w:proofErr w:type="spellEnd"/>
          </w:p>
        </w:tc>
      </w:tr>
      <w:tr w:rsidR="003F385C" w:rsidRPr="003F385C" w14:paraId="64D932B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2810C45" w14:textId="07793FF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3BC08C75" w14:textId="1CBEDD1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</w:tr>
      <w:tr w:rsidR="003F385C" w:rsidRPr="003F385C" w14:paraId="0A73A40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B7BFBAF" w14:textId="3A2A184E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5E735AEA" w14:textId="20567054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</w:p>
        </w:tc>
      </w:tr>
      <w:tr w:rsidR="003F385C" w:rsidRPr="003F385C" w14:paraId="0C71E74F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1168F617" w14:textId="3DFC6CF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02B59DC3" w14:textId="7D4CC2D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</w:p>
        </w:tc>
      </w:tr>
      <w:tr w:rsidR="003F385C" w:rsidRPr="003F385C" w14:paraId="3484D494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08C36E4A" w14:textId="28DF59B0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alog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4C6AB3E9" w14:textId="6297CF4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</w:t>
            </w:r>
            <w:proofErr w:type="spellEnd"/>
          </w:p>
        </w:tc>
      </w:tr>
      <w:tr w:rsidR="003F385C" w:rsidRPr="003F385C" w14:paraId="310968DF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66DC0A07" w14:textId="2BDB920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279ADB3" w14:textId="5B2C4073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</w:p>
        </w:tc>
      </w:tr>
      <w:tr w:rsidR="003F385C" w:rsidRPr="003F385C" w14:paraId="7D8F0A76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108F95E" w14:textId="6BCE37C5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60537A7D" w14:textId="6C65291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</w:t>
            </w:r>
            <w:proofErr w:type="spellEnd"/>
          </w:p>
        </w:tc>
      </w:tr>
      <w:tr w:rsidR="003F385C" w:rsidRPr="003F385C" w14:paraId="167CFF3A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3915723" w14:textId="342FAAB7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9C8C6BD" w14:textId="6DE36991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  <w:proofErr w:type="spellEnd"/>
          </w:p>
        </w:tc>
      </w:tr>
      <w:tr w:rsidR="003F385C" w:rsidRPr="003F385C" w14:paraId="2A50B64B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5458213F" w14:textId="6EEE12EC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54004B2C" w14:textId="1D1F3EAA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  <w:tr w:rsidR="003F385C" w:rsidRPr="003F385C" w14:paraId="469166AC" w14:textId="77777777" w:rsidTr="003F385C">
        <w:trPr>
          <w:trHeight w:val="298"/>
          <w:jc w:val="center"/>
        </w:trPr>
        <w:tc>
          <w:tcPr>
            <w:tcW w:w="2274" w:type="dxa"/>
            <w:shd w:val="clear" w:color="auto" w:fill="E7E6E6" w:themeFill="background2"/>
            <w:vAlign w:val="center"/>
            <w:hideMark/>
          </w:tcPr>
          <w:p w14:paraId="756E36E1" w14:textId="70657AE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hosa</w:t>
            </w:r>
          </w:p>
        </w:tc>
        <w:tc>
          <w:tcPr>
            <w:tcW w:w="1901" w:type="dxa"/>
            <w:shd w:val="clear" w:color="auto" w:fill="E7E6E6" w:themeFill="background2"/>
            <w:vAlign w:val="center"/>
            <w:hideMark/>
          </w:tcPr>
          <w:p w14:paraId="203C5B90" w14:textId="57D23E36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h</w:t>
            </w:r>
            <w:proofErr w:type="spellEnd"/>
          </w:p>
        </w:tc>
      </w:tr>
      <w:tr w:rsidR="003F385C" w:rsidRPr="003F385C" w14:paraId="7E822887" w14:textId="77777777" w:rsidTr="003F385C">
        <w:trPr>
          <w:trHeight w:val="298"/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1CB9A3" w14:textId="69BFCA2F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ddish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0A844D" w14:textId="7CD6E3F9" w:rsidR="003F385C" w:rsidRPr="003F385C" w:rsidRDefault="003F385C" w:rsidP="003F385C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F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</w:p>
        </w:tc>
      </w:tr>
    </w:tbl>
    <w:p w14:paraId="054905D6" w14:textId="77777777" w:rsidR="003F385C" w:rsidRPr="003F385C" w:rsidRDefault="003F385C" w:rsidP="003F385C">
      <w:pPr>
        <w:rPr>
          <w:sz w:val="24"/>
          <w:szCs w:val="24"/>
        </w:rPr>
      </w:pPr>
    </w:p>
    <w:sectPr w:rsidR="003F385C" w:rsidRPr="003F3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F"/>
    <w:rsid w:val="003F385C"/>
    <w:rsid w:val="005C77B5"/>
    <w:rsid w:val="00B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D29"/>
  <w15:chartTrackingRefBased/>
  <w15:docId w15:val="{511E5E86-3880-4704-AEFB-E632944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89BE-9040-41F8-8644-20B62DF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di k</dc:creator>
  <cp:keywords/>
  <dc:description/>
  <cp:lastModifiedBy>Doondi k</cp:lastModifiedBy>
  <cp:revision>2</cp:revision>
  <dcterms:created xsi:type="dcterms:W3CDTF">2024-02-21T17:24:00Z</dcterms:created>
  <dcterms:modified xsi:type="dcterms:W3CDTF">2024-02-22T05:11:00Z</dcterms:modified>
</cp:coreProperties>
</file>